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5FC9E8A4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467332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3FB5CD5" w14:textId="77777777" w:rsidR="00F8108C" w:rsidRDefault="00F8108C" w:rsidP="00F8108C">
      <w:pPr>
        <w:pStyle w:val="a3"/>
        <w:numPr>
          <w:ilvl w:val="0"/>
          <w:numId w:val="11"/>
        </w:numPr>
        <w:spacing w:after="0" w:line="24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ласс, перегрузить для него операции, указанные в варианте.</w:t>
      </w:r>
    </w:p>
    <w:p w14:paraId="4D252C92" w14:textId="77777777" w:rsidR="00F8108C" w:rsidRDefault="00F8108C" w:rsidP="00F8108C">
      <w:pPr>
        <w:pStyle w:val="a3"/>
        <w:numPr>
          <w:ilvl w:val="0"/>
          <w:numId w:val="11"/>
        </w:numPr>
        <w:spacing w:after="0" w:line="24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сключительные ситуации.</w:t>
      </w:r>
    </w:p>
    <w:p w14:paraId="262BCB09" w14:textId="77777777" w:rsidR="00F8108C" w:rsidRDefault="00F8108C" w:rsidP="00F8108C">
      <w:pPr>
        <w:pStyle w:val="a3"/>
        <w:numPr>
          <w:ilvl w:val="0"/>
          <w:numId w:val="11"/>
        </w:numPr>
        <w:spacing w:after="0" w:line="24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генерацию исключительных ситуаций.</w:t>
      </w:r>
    </w:p>
    <w:p w14:paraId="7918E49E" w14:textId="77777777" w:rsidR="00F8108C" w:rsidRDefault="00F8108C" w:rsidP="00F810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</w:t>
      </w:r>
    </w:p>
    <w:p w14:paraId="4B07851F" w14:textId="77777777" w:rsidR="00F8108C" w:rsidRDefault="00F8108C" w:rsidP="00F8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-контейнер список с ключевыми значения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ADCAF" w14:textId="77777777" w:rsidR="00F8108C" w:rsidRDefault="00F8108C" w:rsidP="00F8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14:paraId="3C413164" w14:textId="77777777" w:rsidR="00F8108C" w:rsidRDefault="00F8108C" w:rsidP="00F8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 – доступ по индексу;</w:t>
      </w:r>
    </w:p>
    <w:p w14:paraId="2C10A112" w14:textId="77777777" w:rsidR="00F8108C" w:rsidRDefault="00F8108C" w:rsidP="00F8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() – определение размера списка;</w:t>
      </w:r>
      <w:r>
        <w:rPr>
          <w:rFonts w:ascii="Times New Roman" w:hAnsi="Times New Roman" w:cs="Times New Roman"/>
          <w:sz w:val="28"/>
          <w:szCs w:val="28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;</w:t>
      </w:r>
    </w:p>
    <w:p w14:paraId="14FFFDEB" w14:textId="77777777" w:rsidR="00F8108C" w:rsidRDefault="00F8108C" w:rsidP="00F81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с помощью класса-итератора).</w:t>
      </w:r>
    </w:p>
    <w:p w14:paraId="30CA45C0" w14:textId="77777777" w:rsid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1B9CBD27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571BE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F89A9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621D04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9C375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02FDC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E02C8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4B4B8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2519E" w14:textId="77777777" w:rsidR="0075561E" w:rsidRPr="00F8108C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5A3E10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3D3CA3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F3133E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A4ADE8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B4337C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A904D9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C247B8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1403E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5F1143" w14:textId="77777777" w:rsidR="00F8108C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F8A87D" w14:textId="445A5441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ML</w:t>
      </w:r>
    </w:p>
    <w:p w14:paraId="4D70F5EE" w14:textId="484D6094" w:rsidR="000C16E5" w:rsidRPr="0075561E" w:rsidRDefault="00F8108C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108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B7EF3F7" wp14:editId="306241A5">
            <wp:extent cx="5730737" cy="3482642"/>
            <wp:effectExtent l="0" t="0" r="3810" b="3810"/>
            <wp:docPr id="173876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676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858AA0" w14:textId="0F530E29" w:rsidR="001771CD" w:rsidRDefault="001771CD" w:rsidP="00F8108C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52A5348D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7EC2571B" w14:textId="4F95226C" w:rsidR="00B663BD" w:rsidRDefault="00442883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ist.h: </w:t>
      </w:r>
    </w:p>
    <w:p w14:paraId="2BBCD92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6E2C47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Error.h</w:t>
      </w:r>
      <w:proofErr w:type="spellEnd"/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98F92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cstddef</w:t>
      </w:r>
      <w:proofErr w:type="spellEnd"/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B9A3B4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E1204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F5B6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82F0B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5A467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94E524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6F16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7586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);</w:t>
      </w:r>
    </w:p>
    <w:p w14:paraId="3EE64CE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21988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7E565F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6407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6355B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DB3FF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30D5D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7A7E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409E2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F630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87EEB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terator() { current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DDF27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terator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 : current(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8ACAA1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равнивают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ий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14:paraId="1306C1F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= </w:t>
      </w:r>
      <w:proofErr w:type="spellStart"/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ого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54B4FB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                                     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353EAB9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ство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равенство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048FCC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!= </w:t>
      </w:r>
      <w:proofErr w:type="spellStart"/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16E22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EE7C9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я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232E437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</w:t>
      </w:r>
    </w:p>
    <w:p w14:paraId="40DFC05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E2B0B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//++</w:t>
      </w:r>
      <w:proofErr w:type="spellStart"/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2DA1E73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72F420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4F0B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93851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//--</w:t>
      </w:r>
      <w:proofErr w:type="spellStart"/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71653FF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5479C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1331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A1EB1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>++</w:t>
      </w:r>
    </w:p>
    <w:p w14:paraId="41C4ED9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 old = *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B3C4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07A35C4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;</w:t>
      </w:r>
    </w:p>
    <w:p w14:paraId="2117373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AE917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у</w:t>
      </w:r>
    </w:p>
    <w:p w14:paraId="4E0EB96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 it(*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B68F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27206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F11EFC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0E27494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3403C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2A8216A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ACD0D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FD410A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FED5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9153E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4BFC2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4D15A2C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5212D67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7BA0D6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0625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EA43A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() {</w:t>
      </w:r>
    </w:p>
    <w:p w14:paraId="5C315A0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7462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C672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217DC9D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B4F70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List() {</w:t>
      </w:r>
    </w:p>
    <w:p w14:paraId="46758AA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2656057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1C47F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amp; get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1051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2C94E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59241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сылку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4428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62C9FC03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D5FCBE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обавления элемента в конец списка</w:t>
      </w:r>
    </w:p>
    <w:p w14:paraId="214DF65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F4D7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C292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44D6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list_siz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42597E9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E5B615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B14C2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4159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;</w:t>
      </w:r>
    </w:p>
    <w:p w14:paraId="1B7E1BE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0332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7EDC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AFB5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F8E39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40E1E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7ACC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1CB8F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td::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F0D80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9CB83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5542C3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930F4B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562946A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77E2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AA8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1D90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 beg() {</w:t>
      </w:r>
    </w:p>
    <w:p w14:paraId="774F103E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итератор на первый элемент</w:t>
      </w:r>
    </w:p>
    <w:p w14:paraId="2F2F17A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AB48B2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210A524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итератор на последний элемент</w:t>
      </w:r>
    </w:p>
    <w:p w14:paraId="239C0CB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A018D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542C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3F83E5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новый список</w:t>
      </w:r>
    </w:p>
    <w:p w14:paraId="59B39346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it1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.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тор по первому списку</w:t>
      </w:r>
    </w:p>
    <w:p w14:paraId="5925CF47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it2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.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тор по второму списку</w:t>
      </w:r>
    </w:p>
    <w:p w14:paraId="1A8DC86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1 != </w:t>
      </w:r>
      <w:proofErr w:type="spellStart"/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it2 != </w:t>
      </w:r>
      <w:proofErr w:type="spellStart"/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C4D3F87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it1) * (*it2);</w:t>
      </w:r>
    </w:p>
    <w:p w14:paraId="4A8AF569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произведение элементов в новый список</w:t>
      </w:r>
    </w:p>
    <w:p w14:paraId="4FF58F0A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++it1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 первого списка</w:t>
      </w:r>
    </w:p>
    <w:p w14:paraId="1A7D60EE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++it2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 второго списка</w:t>
      </w:r>
    </w:p>
    <w:p w14:paraId="56FC4C52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08D90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новый список</w:t>
      </w:r>
    </w:p>
    <w:p w14:paraId="767AC951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8A183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FF67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82FBA3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8325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780036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::Node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F716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ED80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 =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3293A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76B5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D1A1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9E63A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2F21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ED203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::get(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F98DA3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BB6DC5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ачинаем с головы списка</w:t>
      </w:r>
    </w:p>
    <w:p w14:paraId="3E6F0A5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4EB80B2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9B4FA25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узлу</w:t>
      </w:r>
    </w:p>
    <w:p w14:paraId="4EED09E0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A0A532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ссылку на данные узла</w:t>
      </w:r>
    </w:p>
    <w:p w14:paraId="0BEE72A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B1B53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176B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B50B4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7D60E1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FA6E49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узел с ключ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указателем на следующий узел равным NULL и указателем на предыдущий узел равн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</w:p>
    <w:p w14:paraId="44659221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7A3CAE4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равен NULL, то устанавливаем указатель на следующий узел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овый узел</w:t>
      </w:r>
    </w:p>
    <w:p w14:paraId="31AB4A92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904B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авл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овый узел</w:t>
      </w:r>
    </w:p>
    <w:p w14:paraId="47A44B23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E358E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список был пустой, то устанавл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овый узел</w:t>
      </w:r>
    </w:p>
    <w:p w14:paraId="20D671E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DD936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186C850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38104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4FFC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96577E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B556B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2BCDACF6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списку до нужного ключа</w:t>
      </w:r>
    </w:p>
    <w:p w14:paraId="0C712F77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 =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69064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4E33F4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шли узел по позиции</w:t>
      </w:r>
    </w:p>
    <w:p w14:paraId="102BF993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зел не является головным</w:t>
      </w:r>
    </w:p>
    <w:p w14:paraId="02123F6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-&gt;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14:paraId="1116A1A5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43E0E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зел является головным</w:t>
      </w:r>
    </w:p>
    <w:p w14:paraId="4317E3F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918A12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6A9A60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зел не является хвостовым</w:t>
      </w:r>
    </w:p>
    <w:p w14:paraId="4CB1137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-&gt;next-&gt;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43A33A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D9C55A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зел является хвостовым</w:t>
      </w:r>
    </w:p>
    <w:p w14:paraId="2675135F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74D8C8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AD767A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текущий узел из памяти</w:t>
      </w:r>
    </w:p>
    <w:p w14:paraId="36A7100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size--;</w:t>
      </w:r>
    </w:p>
    <w:p w14:paraId="421F5B2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F8A2E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8DAF6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E496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A29F2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</w:t>
      </w:r>
    </w:p>
    <w:p w14:paraId="60BF7CF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2B0B7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6763C359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94A157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* q = p;</w:t>
      </w:r>
    </w:p>
    <w:p w14:paraId="2A26FBF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349CAB9D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текущий узел из памяти</w:t>
      </w:r>
    </w:p>
    <w:p w14:paraId="7970760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DF6F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9242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r w:rsidRPr="0044288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DC904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0;</w:t>
      </w:r>
    </w:p>
    <w:p w14:paraId="7E98091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A2EAD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18084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70190C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print()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1B58F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2FCFB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head;</w:t>
      </w:r>
    </w:p>
    <w:p w14:paraId="0B3FB7B5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6775EB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ode-&gt;key &lt;&lt;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962A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67CA882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D5C75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DFF0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566506" w14:textId="5EAEB5A1" w:rsidR="00442883" w:rsidRDefault="00442883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rror.h:</w:t>
      </w:r>
    </w:p>
    <w:p w14:paraId="213276E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808F56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ABC518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591913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C187C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</w:p>
    <w:p w14:paraId="1FC4276A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28C33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D6915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() {};</w:t>
      </w:r>
    </w:p>
    <w:p w14:paraId="7B92877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F63469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;</w:t>
      </w:r>
    </w:p>
    <w:p w14:paraId="5E987DA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19453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1F94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</w:p>
    <w:p w14:paraId="1C44AA2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415F9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3FCABC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td::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_;</w:t>
      </w:r>
    </w:p>
    <w:p w14:paraId="5F5794B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F00D2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Index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msg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Index Error\n"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34D27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() {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; }</w:t>
      </w:r>
    </w:p>
    <w:p w14:paraId="2E7A84B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41E20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Size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8A05C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0D9E0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2756058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_;</w:t>
      </w:r>
    </w:p>
    <w:p w14:paraId="5BFDE11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B20AE0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Size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msg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Size error\n"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57F81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() {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; }</w:t>
      </w:r>
    </w:p>
    <w:p w14:paraId="6BD52D1F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C30E2E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D1C92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EmptySize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Size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CBDDB7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9A2B1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731127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EmptySize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Size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msg_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\n"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65E72D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() {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_; }</w:t>
      </w:r>
    </w:p>
    <w:p w14:paraId="7462734D" w14:textId="77777777" w:rsid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FEE358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1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0884CE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FAA05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4E71263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dexError1() {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msg_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Index &lt; 0\n"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B92A71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() {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_; }</w:t>
      </w:r>
    </w:p>
    <w:p w14:paraId="0D9E2006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63F3A09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2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2A2130E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C1EB3B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6A2CE5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dexError2() { </w:t>
      </w:r>
      <w:proofErr w:type="spellStart"/>
      <w:r w:rsidRPr="00442883">
        <w:rPr>
          <w:rFonts w:ascii="Cascadia Mono" w:hAnsi="Cascadia Mono" w:cs="Cascadia Mono"/>
          <w:color w:val="2B91AF"/>
          <w:sz w:val="19"/>
          <w:szCs w:val="19"/>
          <w:lang w:val="en-US"/>
        </w:rPr>
        <w:t>IndexError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msg_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A31515"/>
          <w:sz w:val="19"/>
          <w:szCs w:val="19"/>
          <w:lang w:val="en-US"/>
        </w:rPr>
        <w:t>"Index &gt; size\n"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492DB4" w14:textId="77777777" w:rsidR="00442883" w:rsidRPr="00442883" w:rsidRDefault="00442883" w:rsidP="00442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at() { std::</w:t>
      </w:r>
      <w:proofErr w:type="spellStart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</w:t>
      </w:r>
      <w:r w:rsidRPr="004428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28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_; }</w:t>
      </w:r>
    </w:p>
    <w:p w14:paraId="6F7ABAE0" w14:textId="566B0411" w:rsidR="00442883" w:rsidRPr="00442883" w:rsidRDefault="00442883" w:rsidP="00442883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238C8BD2" w14:textId="69DD86C5" w:rsidR="00442883" w:rsidRPr="00442883" w:rsidRDefault="00442883" w:rsidP="0044288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Что представляет собой исключение в С++?</w:t>
      </w:r>
    </w:p>
    <w:p w14:paraId="61DCC0CB" w14:textId="3F8A2ACB" w:rsidR="00442883" w:rsidRPr="00442883" w:rsidRDefault="00442883" w:rsidP="00442883">
      <w:pPr>
        <w:ind w:firstLine="20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  <w:t>Исключение в C++ представляет собой событие, которое возникает во время выполнения программы и приводит к ее некорректному поведению.</w:t>
      </w:r>
    </w:p>
    <w:p w14:paraId="6CDD0CDA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2. На какие части исключения позволяют разделить вычислительный процесс? Достоинства такого подхода?</w:t>
      </w:r>
    </w:p>
    <w:p w14:paraId="7742F09E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>Исключение позволяет разделить вычислительный процесс на две части: основную и обработку ошибок. Это позволяет улучшить структуру программы, сделать ее более надежной и легче поддерживаемой.</w:t>
      </w:r>
    </w:p>
    <w:p w14:paraId="5E15CD1D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3. Какой оператор используется для генерации исключительной ситуации?</w:t>
      </w:r>
    </w:p>
    <w:p w14:paraId="056ACB26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 xml:space="preserve">Для генерации исключительной ситуации используется оператор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.</w:t>
      </w:r>
    </w:p>
    <w:p w14:paraId="6D001CB6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4. Что представляет собой контролируемый блок? Для чего он нужен?</w:t>
      </w:r>
    </w:p>
    <w:p w14:paraId="385A5CE4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>Контролируемый блок представляет собой участок кода, который может генерировать исключения. Он нужен для того, чтобы обеспечить правильную обработку исключений в программе.</w:t>
      </w:r>
    </w:p>
    <w:p w14:paraId="7DAA6A85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5. Что представляет собой секция-ловушка? Для чего она нужна?</w:t>
      </w:r>
    </w:p>
    <w:p w14:paraId="0DC56C67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>Секция-ловушка представляет собой участок кода, который обрабатывает исключения. Она нужна для того, чтобы обеспечить корректную обработку исключений и предотвратить прерывание работы программы.</w:t>
      </w:r>
    </w:p>
    <w:p w14:paraId="69DC5719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6. Какие формы может иметь спецификация исключения в секции ловушке? В каких ситуациях используются эти формы?</w:t>
      </w:r>
    </w:p>
    <w:p w14:paraId="45065650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 xml:space="preserve">Спецификация исключения может иметь форму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(type1),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(type1, type2), где type1 и type2 - типы исключений. Форма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() означает, что функция не генерирует исключений, форма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(type1) - что функция может генерировать исключение типа type1, форма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(type1, type2) - что функция может генерировать исключения типов type1 и type2. Эти формы используются для указания того, какие исключения может генерировать функция.</w:t>
      </w:r>
    </w:p>
    <w:p w14:paraId="1F2A1B0C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7. Какой стандартный класс можно использовать для создания собственной иерархии исключений?</w:t>
      </w:r>
    </w:p>
    <w:p w14:paraId="2D5C68FD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 xml:space="preserve">Стандартный класс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 можно использовать для создания собственной иерархии исключений.</w:t>
      </w:r>
    </w:p>
    <w:p w14:paraId="4D346C47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8. Каким образом можно создать собственную иерархию исключений?</w:t>
      </w:r>
    </w:p>
    <w:p w14:paraId="6F2ACCBC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 xml:space="preserve">Для создания собственной иерархии исключений необходимо создать новый класс, который будет наследоваться от класса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.</w:t>
      </w:r>
    </w:p>
    <w:p w14:paraId="57FD4C8B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 xml:space="preserve">9. Если спецификация исключений имеет вид: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 f1()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int,double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); то какие исключения может прождать функция f1()?</w:t>
      </w:r>
    </w:p>
    <w:p w14:paraId="2B6E6144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 xml:space="preserve">Функция f1() может прождать исключения типа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.</w:t>
      </w:r>
    </w:p>
    <w:p w14:paraId="44962F57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 xml:space="preserve">10. Если спецификация исключений имеет вид: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fl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>(); то какие исключения может прождать функция f1()?</w:t>
      </w:r>
    </w:p>
    <w:p w14:paraId="50A2FAF1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>Функция f1() не может прождать никаких исключений.</w:t>
      </w:r>
    </w:p>
    <w:p w14:paraId="1781BD54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11. В какой части программы может генерироваться исключение?</w:t>
      </w:r>
    </w:p>
    <w:p w14:paraId="674907D2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</w:r>
      <w:r w:rsidRPr="00442883">
        <w:rPr>
          <w:rFonts w:ascii="Times New Roman" w:hAnsi="Times New Roman" w:cs="Times New Roman"/>
          <w:sz w:val="28"/>
          <w:szCs w:val="28"/>
        </w:rPr>
        <w:tab/>
        <w:t>Исключение может генерироваться в любой части программы, включая функции, методы классов, конструкторы и деструкторы.</w:t>
      </w:r>
    </w:p>
    <w:p w14:paraId="77BDE7FD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12. Написать функцию, которая вычисляет площадь треугольника по трем сторонам</w:t>
      </w:r>
    </w:p>
    <w:p w14:paraId="4B79D9E8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(формула Герона).</w:t>
      </w:r>
    </w:p>
    <w:p w14:paraId="1CA98302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2E13A285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  <w:t xml:space="preserve">без спецификации исключений; </w:t>
      </w:r>
    </w:p>
    <w:p w14:paraId="424E8409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  <w:t xml:space="preserve">со спецификацией </w:t>
      </w:r>
      <w:proofErr w:type="spellStart"/>
      <w:r w:rsidRPr="0044288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2883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592C1E31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  <w:t xml:space="preserve">с конкретной спецификацией с подходящим стандартным исключением; </w:t>
      </w:r>
    </w:p>
    <w:p w14:paraId="0C8F1E3D" w14:textId="77777777" w:rsidR="00442883" w:rsidRPr="00442883" w:rsidRDefault="00442883" w:rsidP="00442883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442883">
        <w:rPr>
          <w:rFonts w:ascii="Times New Roman" w:hAnsi="Times New Roman" w:cs="Times New Roman"/>
          <w:sz w:val="28"/>
          <w:szCs w:val="28"/>
        </w:rPr>
        <w:tab/>
        <w:t>спецификация с собственным реализованным исключением.</w:t>
      </w:r>
    </w:p>
    <w:p w14:paraId="15FF0C52" w14:textId="77777777" w:rsidR="00442883" w:rsidRPr="00442883" w:rsidRDefault="00442883" w:rsidP="00442883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885AFC" w14:textId="332DADB2" w:rsidR="00442883" w:rsidRPr="00442883" w:rsidRDefault="00442883" w:rsidP="00442883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double area(double a, double b, double c){</w:t>
      </w:r>
    </w:p>
    <w:p w14:paraId="2E177467" w14:textId="77777777" w:rsidR="00442883" w:rsidRPr="00442883" w:rsidRDefault="00442883" w:rsidP="00442883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p = (a + b + c) / 2.0;</w:t>
      </w:r>
    </w:p>
    <w:p w14:paraId="54D95AD3" w14:textId="77777777" w:rsidR="00442883" w:rsidRPr="00442883" w:rsidRDefault="00442883" w:rsidP="00442883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S = sqrt(p * (p - a) * (p - b) * (p - c));</w:t>
      </w:r>
    </w:p>
    <w:p w14:paraId="317E2E77" w14:textId="77777777" w:rsidR="00442883" w:rsidRPr="00442883" w:rsidRDefault="00442883" w:rsidP="00442883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442883">
        <w:rPr>
          <w:rFonts w:ascii="Times New Roman" w:hAnsi="Times New Roman" w:cs="Times New Roman"/>
          <w:noProof/>
          <w:sz w:val="28"/>
          <w:szCs w:val="28"/>
        </w:rPr>
        <w:t>return S;</w:t>
      </w:r>
    </w:p>
    <w:p w14:paraId="738D5A90" w14:textId="0D9F9F2E" w:rsidR="00B663BD" w:rsidRDefault="00442883" w:rsidP="00442883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  <w:r w:rsidRPr="00442883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43BE5A77" w14:textId="27EB13A3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)</w:t>
      </w:r>
    </w:p>
    <w:p w14:paraId="78A16AA8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double area(double a, double b, double c) throw(std::domain_error){</w:t>
      </w:r>
    </w:p>
    <w:p w14:paraId="6385B0A8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f(a &lt;= 0 || b &lt;= 0 || c &lt;= 0 || a + b &lt;= c || a + c &lt;= b || b + c &lt;= a){</w:t>
      </w:r>
    </w:p>
    <w:p w14:paraId="1AD7002A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throw std::domain_error("Invalid triangle sides");</w:t>
      </w:r>
    </w:p>
    <w:p w14:paraId="452E0AA6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125B4F69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p = (a + b + c) / 2.0;</w:t>
      </w:r>
    </w:p>
    <w:p w14:paraId="54021F19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S = sqrt(p * (p - a) * (p - b) * (p - c));</w:t>
      </w:r>
    </w:p>
    <w:p w14:paraId="706FE582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return S;</w:t>
      </w:r>
    </w:p>
    <w:p w14:paraId="3FAA5E1C" w14:textId="005D151B" w:rsid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348C660A" w14:textId="26F17146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3) </w:t>
      </w: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double area(double a, double b, double c){</w:t>
      </w:r>
    </w:p>
    <w:p w14:paraId="09334DB3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f(a &lt;= 0 || b &lt;= 0 || c &lt;= 0 || a + b &lt;= c || a + c &lt;= b || b + c &lt;= a){</w:t>
      </w:r>
    </w:p>
    <w:p w14:paraId="10388B1F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throw std::invalid_argument("Invalid triangle sides");</w:t>
      </w:r>
    </w:p>
    <w:p w14:paraId="643DD57D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33340336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p = (a + b + c) / 2.0;</w:t>
      </w:r>
    </w:p>
    <w:p w14:paraId="6D6C108C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S = sqrt(p * (p - a) * (p - b) * (p - c));</w:t>
      </w:r>
    </w:p>
    <w:p w14:paraId="65C3B435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return S;</w:t>
      </w:r>
    </w:p>
    <w:p w14:paraId="0DFF6BD4" w14:textId="42255007" w:rsid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52D54F83" w14:textId="397DC4D9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)</w:t>
      </w:r>
      <w:r w:rsidRPr="00442883">
        <w:rPr>
          <w:lang w:val="en-US"/>
        </w:rPr>
        <w:t xml:space="preserve"> </w:t>
      </w: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#include &lt;cmath&gt;</w:t>
      </w:r>
    </w:p>
    <w:p w14:paraId="5C583E50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#include &lt;stdexcept&gt;</w:t>
      </w:r>
    </w:p>
    <w:p w14:paraId="405B6837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DB9E811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class TriangleError : public std::runtime_error {</w:t>
      </w:r>
    </w:p>
    <w:p w14:paraId="30087EBD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:</w:t>
      </w:r>
    </w:p>
    <w:p w14:paraId="50F2D2BB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TriangleError(const char* message)</w:t>
      </w:r>
    </w:p>
    <w:p w14:paraId="0E8B2102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: std::runtime_error(message) {}</w:t>
      </w:r>
    </w:p>
    <w:p w14:paraId="0A7E11BC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14:paraId="217B2221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D914BF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double area(double a, double b, double c){</w:t>
      </w:r>
    </w:p>
    <w:p w14:paraId="21FDA52D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f(a &lt;= 0 || b &lt;= 0 || c &lt;= 0 || a + b &lt;= c || a + c &lt;= b || b + c &lt;= a){</w:t>
      </w:r>
    </w:p>
    <w:p w14:paraId="1AB67542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throw TriangleError("Invalid triangle sides");</w:t>
      </w:r>
    </w:p>
    <w:p w14:paraId="64BD2A82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4814ACA5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p = (a + b + c) / 2.0;</w:t>
      </w:r>
    </w:p>
    <w:p w14:paraId="5C30139A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S = sqrt(p * (p - a) * (p - b) * (p - c));</w:t>
      </w:r>
    </w:p>
    <w:p w14:paraId="3B6CD6BC" w14:textId="77777777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return S;</w:t>
      </w:r>
    </w:p>
    <w:p w14:paraId="2C7BE9CC" w14:textId="5976B154" w:rsidR="00442883" w:rsidRPr="00442883" w:rsidRDefault="00442883" w:rsidP="00442883">
      <w:pPr>
        <w:pStyle w:val="a3"/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2883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sectPr w:rsidR="00442883" w:rsidRPr="0044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CB6"/>
    <w:multiLevelType w:val="hybridMultilevel"/>
    <w:tmpl w:val="58983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6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9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4C2EED"/>
    <w:multiLevelType w:val="hybridMultilevel"/>
    <w:tmpl w:val="B8FC4E80"/>
    <w:lvl w:ilvl="0" w:tplc="2338A17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10"/>
  </w:num>
  <w:num w:numId="2" w16cid:durableId="523903913">
    <w:abstractNumId w:val="8"/>
  </w:num>
  <w:num w:numId="3" w16cid:durableId="171789609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7"/>
  </w:num>
  <w:num w:numId="5" w16cid:durableId="1650136410">
    <w:abstractNumId w:val="2"/>
  </w:num>
  <w:num w:numId="6" w16cid:durableId="11327481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6"/>
  </w:num>
  <w:num w:numId="11" w16cid:durableId="663362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2633533">
    <w:abstractNumId w:val="11"/>
  </w:num>
  <w:num w:numId="13" w16cid:durableId="1069883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24DBC"/>
    <w:rsid w:val="001771CD"/>
    <w:rsid w:val="001B3895"/>
    <w:rsid w:val="001D2E63"/>
    <w:rsid w:val="0027580C"/>
    <w:rsid w:val="002A5F87"/>
    <w:rsid w:val="003A5F8F"/>
    <w:rsid w:val="00442883"/>
    <w:rsid w:val="00467332"/>
    <w:rsid w:val="004A4D48"/>
    <w:rsid w:val="004D3D41"/>
    <w:rsid w:val="005145B6"/>
    <w:rsid w:val="00621317"/>
    <w:rsid w:val="006264C0"/>
    <w:rsid w:val="00626758"/>
    <w:rsid w:val="00672DB0"/>
    <w:rsid w:val="0075561E"/>
    <w:rsid w:val="007D0EEA"/>
    <w:rsid w:val="007F629A"/>
    <w:rsid w:val="008E2C8B"/>
    <w:rsid w:val="009D6213"/>
    <w:rsid w:val="009F40C1"/>
    <w:rsid w:val="00A51172"/>
    <w:rsid w:val="00A86CE0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932D9"/>
    <w:rsid w:val="00EB2149"/>
    <w:rsid w:val="00F8108C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4</cp:revision>
  <dcterms:created xsi:type="dcterms:W3CDTF">2023-05-07T13:33:00Z</dcterms:created>
  <dcterms:modified xsi:type="dcterms:W3CDTF">2023-05-07T13:49:00Z</dcterms:modified>
</cp:coreProperties>
</file>